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0A" w:rsidRDefault="00CC440A" w:rsidP="00CC440A">
      <w:pPr>
        <w:jc w:val="center"/>
      </w:pPr>
      <w:r>
        <w:t>Сценарий праздника,</w:t>
      </w:r>
      <w:r w:rsidR="00A75127">
        <w:t xml:space="preserve"> </w:t>
      </w:r>
      <w:r>
        <w:t>посвящённый Дню рождения</w:t>
      </w:r>
      <w:r w:rsidR="00A75127">
        <w:t xml:space="preserve"> </w:t>
      </w:r>
      <w:r>
        <w:t xml:space="preserve"> </w:t>
      </w:r>
      <w:proofErr w:type="spellStart"/>
      <w:r>
        <w:t>Солнцеграда</w:t>
      </w:r>
      <w:proofErr w:type="spellEnd"/>
      <w:r>
        <w:t>.</w:t>
      </w:r>
    </w:p>
    <w:p w:rsidR="00B6612D" w:rsidRDefault="00203803">
      <w:r>
        <w:t>Цели и задачи:</w:t>
      </w:r>
    </w:p>
    <w:p w:rsidR="00CC440A" w:rsidRDefault="00B6612D">
      <w:r>
        <w:t>-</w:t>
      </w:r>
      <w:r w:rsidR="00203803">
        <w:t xml:space="preserve"> стимулировать ученическое самоуправление и </w:t>
      </w:r>
      <w:proofErr w:type="spellStart"/>
      <w:r w:rsidR="00203803">
        <w:t>соуправление</w:t>
      </w:r>
      <w:proofErr w:type="spellEnd"/>
      <w:r w:rsidR="00203803">
        <w:t xml:space="preserve"> с администрацией школы-интерната,</w:t>
      </w:r>
      <w:r>
        <w:t xml:space="preserve"> </w:t>
      </w:r>
      <w:r w:rsidR="00203803">
        <w:t>педагогами, ответственность воспитанников</w:t>
      </w:r>
      <w:r>
        <w:t xml:space="preserve"> за происходящие в школе события, мероприятия, дела, проявление инициативы и творчества в совершенствовании форм жизнедеятельности детского коллектива.</w:t>
      </w:r>
    </w:p>
    <w:p w:rsidR="00CC440A" w:rsidRDefault="00B6612D">
      <w:r>
        <w:t>-совершенствование деятельности органов ученического самоуправления</w:t>
      </w:r>
    </w:p>
    <w:p w:rsidR="00B6612D" w:rsidRDefault="00B6612D">
      <w:r>
        <w:t>-создание необходимых условий для сплочения детского коллектива.</w:t>
      </w:r>
    </w:p>
    <w:p w:rsidR="00CC440A" w:rsidRDefault="00CC440A"/>
    <w:p w:rsidR="00F31783" w:rsidRDefault="00E84FFC">
      <w:r>
        <w:t xml:space="preserve"> Вед. </w:t>
      </w:r>
      <w:r w:rsidR="006E0D9E">
        <w:t>: -</w:t>
      </w:r>
      <w:r>
        <w:t xml:space="preserve">      </w:t>
      </w:r>
      <w:r w:rsidR="00C4531D">
        <w:t xml:space="preserve"> Добрый день</w:t>
      </w:r>
      <w:proofErr w:type="gramStart"/>
      <w:r w:rsidR="00C4531D">
        <w:t xml:space="preserve"> ,</w:t>
      </w:r>
      <w:proofErr w:type="gramEnd"/>
      <w:r w:rsidR="00C4531D">
        <w:t>дорогие друзья!</w:t>
      </w:r>
    </w:p>
    <w:p w:rsidR="00C4531D" w:rsidRDefault="00E84FFC">
      <w:r>
        <w:t xml:space="preserve">             </w:t>
      </w:r>
      <w:r w:rsidR="006E0D9E">
        <w:t>-</w:t>
      </w:r>
      <w:r>
        <w:t xml:space="preserve">   </w:t>
      </w:r>
      <w:r w:rsidR="00C4531D">
        <w:t xml:space="preserve">  Улыбнитесь друг другу!</w:t>
      </w:r>
    </w:p>
    <w:p w:rsidR="00C4531D" w:rsidRDefault="00C4531D">
      <w:r>
        <w:t xml:space="preserve">                                      (под муз. сопровождение читает стих</w:t>
      </w:r>
      <w:proofErr w:type="gramStart"/>
      <w:r>
        <w:t xml:space="preserve"> :)</w:t>
      </w:r>
      <w:proofErr w:type="gramEnd"/>
    </w:p>
    <w:p w:rsidR="00C4531D" w:rsidRDefault="006E0D9E">
      <w:r>
        <w:t xml:space="preserve">                                       </w:t>
      </w:r>
      <w:r w:rsidR="00C4531D">
        <w:t>«На Части не делится солнце лучистое.</w:t>
      </w:r>
    </w:p>
    <w:p w:rsidR="00C4531D" w:rsidRDefault="006E0D9E">
      <w:r>
        <w:t xml:space="preserve">                                         </w:t>
      </w:r>
      <w:r w:rsidR="00C4531D">
        <w:t>И вечную землю нельзя разделить,</w:t>
      </w:r>
    </w:p>
    <w:p w:rsidR="00C4531D" w:rsidRDefault="006E0D9E">
      <w:r>
        <w:t xml:space="preserve">                                         </w:t>
      </w:r>
      <w:r w:rsidR="00C4531D">
        <w:t>Но искорку счастья, луча золотистого</w:t>
      </w:r>
    </w:p>
    <w:p w:rsidR="00C4531D" w:rsidRDefault="006E0D9E">
      <w:r>
        <w:t xml:space="preserve">                                         </w:t>
      </w:r>
      <w:r w:rsidR="00C4531D">
        <w:t>Ты можешь, ты в силах друзьям подарить!»</w:t>
      </w:r>
    </w:p>
    <w:p w:rsidR="00E84FFC" w:rsidRDefault="00E84FFC"/>
    <w:p w:rsidR="00C4531D" w:rsidRDefault="006E0D9E">
      <w:r>
        <w:t xml:space="preserve"> Вед. </w:t>
      </w:r>
      <w:proofErr w:type="gramStart"/>
      <w:r>
        <w:t>:</w:t>
      </w:r>
      <w:r w:rsidR="00C4531D">
        <w:t>С</w:t>
      </w:r>
      <w:proofErr w:type="gramEnd"/>
      <w:r w:rsidR="00C4531D">
        <w:t>егодня ,мы собрались ,чтобы  всем вместе отпраздновать День Рождение</w:t>
      </w:r>
      <w:r w:rsidR="00E84FFC">
        <w:t xml:space="preserve">  СОЛНЦЕГРАДА!</w:t>
      </w:r>
    </w:p>
    <w:p w:rsidR="00E84FFC" w:rsidRDefault="00E84FFC">
      <w:r>
        <w:t xml:space="preserve"> </w:t>
      </w:r>
      <w:r w:rsidR="006E0D9E">
        <w:t xml:space="preserve">                                                         </w:t>
      </w:r>
      <w:r>
        <w:t xml:space="preserve">   ( звучат фанфары)</w:t>
      </w:r>
    </w:p>
    <w:p w:rsidR="00E84FFC" w:rsidRDefault="00E84FFC">
      <w:r>
        <w:t>- Настроенье, каково</w:t>
      </w:r>
      <w:r w:rsidRPr="001E0F17">
        <w:t>?</w:t>
      </w:r>
    </w:p>
    <w:p w:rsidR="00E84FFC" w:rsidRDefault="00E84FFC">
      <w:r>
        <w:t>-ВО!</w:t>
      </w:r>
    </w:p>
    <w:p w:rsidR="00E84FFC" w:rsidRPr="00E84FFC" w:rsidRDefault="00E84FFC">
      <w:r>
        <w:t>-Все такого мнения</w:t>
      </w:r>
      <w:r w:rsidRPr="00E84FFC">
        <w:t>?</w:t>
      </w:r>
    </w:p>
    <w:p w:rsidR="00E84FFC" w:rsidRDefault="00E84FFC">
      <w:r w:rsidRPr="00E84FFC">
        <w:t>-</w:t>
      </w:r>
      <w:r>
        <w:t>Да!</w:t>
      </w:r>
    </w:p>
    <w:p w:rsidR="00E84FFC" w:rsidRPr="00E84FFC" w:rsidRDefault="00E84FFC">
      <w:r>
        <w:t>- Все без исключения</w:t>
      </w:r>
      <w:r w:rsidRPr="00E84FFC">
        <w:t>?</w:t>
      </w:r>
    </w:p>
    <w:p w:rsidR="00E84FFC" w:rsidRDefault="00E84FFC">
      <w:r w:rsidRPr="00E84FFC">
        <w:t>-</w:t>
      </w:r>
      <w:r>
        <w:t>Да!</w:t>
      </w:r>
    </w:p>
    <w:p w:rsidR="00E84FFC" w:rsidRDefault="00E84FFC">
      <w:r>
        <w:t>-Тогда начнём!</w:t>
      </w:r>
    </w:p>
    <w:p w:rsidR="00E84FFC" w:rsidRDefault="00E84FFC">
      <w:r>
        <w:t>Каждый город на нашей земле имеет свою историю, богатые традиции. Историю нашего города будем делать мы сами. У каждого города есть гимн. Гим</w:t>
      </w:r>
      <w:proofErr w:type="gramStart"/>
      <w:r>
        <w:t>н-</w:t>
      </w:r>
      <w:proofErr w:type="gramEnd"/>
      <w:r>
        <w:t xml:space="preserve"> это главная торжественная песня государства и её принято исполнять стоя.</w:t>
      </w:r>
    </w:p>
    <w:p w:rsidR="00E84FFC" w:rsidRDefault="00E84FFC">
      <w:r>
        <w:t>-Прошу всех встать!</w:t>
      </w:r>
    </w:p>
    <w:p w:rsidR="00E84FFC" w:rsidRDefault="00E84FFC">
      <w:proofErr w:type="gramStart"/>
      <w:r>
        <w:t xml:space="preserve">(исполняется гимн </w:t>
      </w:r>
      <w:r w:rsidR="006E0D9E">
        <w:t xml:space="preserve"> </w:t>
      </w:r>
      <w:proofErr w:type="spellStart"/>
      <w:r>
        <w:t>Солнцеграда</w:t>
      </w:r>
      <w:proofErr w:type="spellEnd"/>
      <w:r>
        <w:t>.</w:t>
      </w:r>
      <w:proofErr w:type="gramEnd"/>
      <w:r w:rsidR="006E0D9E">
        <w:t xml:space="preserve"> </w:t>
      </w:r>
      <w:r>
        <w:t>Текст собственного сочинения,</w:t>
      </w:r>
      <w:r w:rsidR="001C547E">
        <w:t xml:space="preserve"> </w:t>
      </w:r>
      <w:r>
        <w:t>муз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 w:rsidR="006E0D9E">
        <w:t>а</w:t>
      </w:r>
      <w:proofErr w:type="gramEnd"/>
      <w:r w:rsidR="006E0D9E">
        <w:t>ра</w:t>
      </w:r>
      <w:r w:rsidR="001C547E">
        <w:t>нжи</w:t>
      </w:r>
      <w:r>
        <w:t>рока</w:t>
      </w:r>
      <w:proofErr w:type="spellEnd"/>
      <w:r>
        <w:t xml:space="preserve"> песни «Маленькая страна»</w:t>
      </w:r>
      <w:r w:rsidR="001C547E">
        <w:t>)</w:t>
      </w:r>
    </w:p>
    <w:p w:rsidR="001C547E" w:rsidRDefault="001C547E">
      <w:r>
        <w:t>Вед.</w:t>
      </w:r>
      <w:r w:rsidR="006E0D9E">
        <w:t>:</w:t>
      </w:r>
      <w:r>
        <w:t xml:space="preserve">    </w:t>
      </w:r>
      <w:proofErr w:type="gramStart"/>
      <w:r>
        <w:t>–А</w:t>
      </w:r>
      <w:proofErr w:type="gramEnd"/>
      <w:r>
        <w:t xml:space="preserve"> теперь , я приглашаю вас всех прогуляться по улицам Солнечного города, заглянуть в каждый домик и познакомиться  с его жителями.</w:t>
      </w:r>
    </w:p>
    <w:p w:rsidR="001C547E" w:rsidRDefault="001C547E">
      <w:r>
        <w:lastRenderedPageBreak/>
        <w:t xml:space="preserve">(под муз. сопровождение появляются сказочные </w:t>
      </w:r>
      <w:proofErr w:type="spellStart"/>
      <w:r>
        <w:t>персонажи</w:t>
      </w:r>
      <w:proofErr w:type="gramStart"/>
      <w:r>
        <w:t>:Н</w:t>
      </w:r>
      <w:proofErr w:type="gramEnd"/>
      <w:r>
        <w:t>езнайка</w:t>
      </w:r>
      <w:proofErr w:type="spellEnd"/>
      <w:r>
        <w:t xml:space="preserve">, Винтик, </w:t>
      </w:r>
      <w:proofErr w:type="spellStart"/>
      <w:r>
        <w:t>Шпунтик</w:t>
      </w:r>
      <w:proofErr w:type="spellEnd"/>
      <w:r>
        <w:t xml:space="preserve">, </w:t>
      </w:r>
      <w:proofErr w:type="spellStart"/>
      <w:r>
        <w:t>Пилюлькин</w:t>
      </w:r>
      <w:proofErr w:type="spellEnd"/>
      <w:r>
        <w:t xml:space="preserve"> ,</w:t>
      </w:r>
    </w:p>
    <w:p w:rsidR="001C547E" w:rsidRDefault="001C547E">
      <w:r>
        <w:t>исполняют танец)</w:t>
      </w:r>
      <w:proofErr w:type="gramStart"/>
      <w:r>
        <w:t xml:space="preserve"> .</w:t>
      </w:r>
      <w:proofErr w:type="gramEnd"/>
    </w:p>
    <w:p w:rsidR="001C547E" w:rsidRPr="001C547E" w:rsidRDefault="001C547E">
      <w:r>
        <w:t>Вед.</w:t>
      </w:r>
      <w:r w:rsidR="006E0D9E">
        <w:t>:</w:t>
      </w:r>
      <w:r>
        <w:t xml:space="preserve">  </w:t>
      </w:r>
      <w:r w:rsidRPr="001C547E">
        <w:t xml:space="preserve">  </w:t>
      </w:r>
      <w:r>
        <w:t xml:space="preserve">  </w:t>
      </w:r>
      <w:proofErr w:type="gramStart"/>
      <w:r>
        <w:t>-А</w:t>
      </w:r>
      <w:proofErr w:type="gramEnd"/>
      <w:r>
        <w:t xml:space="preserve"> вы кто такие </w:t>
      </w:r>
      <w:r w:rsidRPr="001C547E">
        <w:t>?</w:t>
      </w:r>
    </w:p>
    <w:p w:rsidR="001C547E" w:rsidRPr="001E0F17" w:rsidRDefault="001C547E">
      <w:r w:rsidRPr="001C547E">
        <w:t xml:space="preserve">             - </w:t>
      </w:r>
      <w:r>
        <w:t>Как вы к нам попали</w:t>
      </w:r>
      <w:r w:rsidRPr="001C547E">
        <w:t>?</w:t>
      </w:r>
    </w:p>
    <w:p w:rsidR="001C547E" w:rsidRDefault="001C547E">
      <w:r>
        <w:t xml:space="preserve">Герои: </w:t>
      </w:r>
      <w:r w:rsidR="006E0D9E">
        <w:t xml:space="preserve">                   </w:t>
      </w:r>
      <w:r>
        <w:t xml:space="preserve"> Мы из </w:t>
      </w:r>
      <w:proofErr w:type="gramStart"/>
      <w:r>
        <w:t>сказки про Незнайку</w:t>
      </w:r>
      <w:proofErr w:type="gramEnd"/>
    </w:p>
    <w:p w:rsidR="001C547E" w:rsidRDefault="001C547E">
      <w:r>
        <w:t xml:space="preserve">             </w:t>
      </w:r>
      <w:r w:rsidR="006E0D9E">
        <w:t xml:space="preserve">                    </w:t>
      </w:r>
      <w:r>
        <w:t xml:space="preserve"> Долго к вам держали путь</w:t>
      </w:r>
      <w:r w:rsidR="00203A7F">
        <w:t>.</w:t>
      </w:r>
    </w:p>
    <w:p w:rsidR="00203A7F" w:rsidRDefault="00203A7F">
      <w:r>
        <w:t xml:space="preserve">            </w:t>
      </w:r>
      <w:r w:rsidR="006E0D9E">
        <w:t xml:space="preserve">                     </w:t>
      </w:r>
      <w:r>
        <w:t xml:space="preserve"> Вдруг услышали веселье </w:t>
      </w:r>
    </w:p>
    <w:p w:rsidR="00203A7F" w:rsidRDefault="00203A7F">
      <w:r>
        <w:t xml:space="preserve">              И решили заглянуть!</w:t>
      </w:r>
    </w:p>
    <w:p w:rsidR="00203A7F" w:rsidRDefault="00203A7F">
      <w:r>
        <w:t>Вед.:    - Как хорошо</w:t>
      </w:r>
      <w:proofErr w:type="gramStart"/>
      <w:r>
        <w:t xml:space="preserve"> ,</w:t>
      </w:r>
      <w:proofErr w:type="gramEnd"/>
      <w:r>
        <w:t xml:space="preserve">что вы к нам пришли, ведь у нас сегодня праздник  День Рождение  </w:t>
      </w:r>
      <w:proofErr w:type="spellStart"/>
      <w:r>
        <w:t>Солнцеграда</w:t>
      </w:r>
      <w:proofErr w:type="spellEnd"/>
      <w:r>
        <w:t>!</w:t>
      </w:r>
    </w:p>
    <w:p w:rsidR="00203A7F" w:rsidRDefault="00203A7F">
      <w:r>
        <w:t xml:space="preserve">               Хотите с нами отправиться в путешествие по </w:t>
      </w:r>
      <w:proofErr w:type="spellStart"/>
      <w:r>
        <w:t>Солнцеграду</w:t>
      </w:r>
      <w:proofErr w:type="spellEnd"/>
      <w:r w:rsidRPr="00203A7F">
        <w:t>?!</w:t>
      </w:r>
    </w:p>
    <w:p w:rsidR="00203A7F" w:rsidRDefault="00203A7F">
      <w:r>
        <w:t>Герои:   - С удовольствием!</w:t>
      </w:r>
      <w:r w:rsidR="001E0F17">
        <w:t xml:space="preserve"> </w:t>
      </w:r>
    </w:p>
    <w:p w:rsidR="001E0F17" w:rsidRDefault="001E0F17">
      <w:r>
        <w:t>Мальчик</w:t>
      </w:r>
      <w:r w:rsidR="006E0D9E">
        <w:t>:</w:t>
      </w:r>
      <w:r>
        <w:t xml:space="preserve"> </w:t>
      </w:r>
      <w:proofErr w:type="gramStart"/>
      <w:r>
        <w:t>–Н</w:t>
      </w:r>
      <w:proofErr w:type="gramEnd"/>
      <w:r>
        <w:t>а нашей необычной и солнечной планете</w:t>
      </w:r>
    </w:p>
    <w:p w:rsidR="001E0F17" w:rsidRDefault="006E0D9E">
      <w:r>
        <w:t>Дев.:</w:t>
      </w:r>
      <w:r w:rsidR="001E0F17">
        <w:t xml:space="preserve">         </w:t>
      </w:r>
      <w:r>
        <w:t xml:space="preserve">           </w:t>
      </w:r>
      <w:r w:rsidR="001E0F17">
        <w:t xml:space="preserve"> Живут два разных мира</w:t>
      </w:r>
      <w:proofErr w:type="gramStart"/>
      <w:r w:rsidR="001E0F17">
        <w:t xml:space="preserve"> :</w:t>
      </w:r>
      <w:proofErr w:type="gramEnd"/>
      <w:r w:rsidR="001E0F17">
        <w:t xml:space="preserve"> взрослые и дети.</w:t>
      </w:r>
    </w:p>
    <w:p w:rsidR="001E0F17" w:rsidRDefault="006E0D9E">
      <w:r>
        <w:t xml:space="preserve">Мальчик:             </w:t>
      </w:r>
      <w:r w:rsidR="001E0F17">
        <w:t>Они друг друга любят</w:t>
      </w:r>
      <w:proofErr w:type="gramStart"/>
      <w:r w:rsidR="001E0F17">
        <w:t xml:space="preserve"> ,</w:t>
      </w:r>
      <w:proofErr w:type="gramEnd"/>
      <w:r w:rsidR="001E0F17">
        <w:t xml:space="preserve">друг друга уважают ,но иногда </w:t>
      </w:r>
    </w:p>
    <w:p w:rsidR="001E0F17" w:rsidRDefault="006E0D9E">
      <w:r>
        <w:t xml:space="preserve">                               </w:t>
      </w:r>
      <w:r w:rsidR="001E0F17">
        <w:t>Друг друга</w:t>
      </w:r>
      <w:proofErr w:type="gramStart"/>
      <w:r w:rsidR="001E0F17">
        <w:t xml:space="preserve"> ,</w:t>
      </w:r>
      <w:proofErr w:type="gramEnd"/>
      <w:r w:rsidR="001E0F17">
        <w:t>совсем не понимают.</w:t>
      </w:r>
    </w:p>
    <w:p w:rsidR="001E0F17" w:rsidRDefault="006E0D9E">
      <w:r>
        <w:t xml:space="preserve">Дев.:                    </w:t>
      </w:r>
      <w:r w:rsidR="001E0F17">
        <w:t>И взрослые ругаются и дети обижаются</w:t>
      </w:r>
      <w:proofErr w:type="gramStart"/>
      <w:r w:rsidR="001E0F17">
        <w:t xml:space="preserve"> ,</w:t>
      </w:r>
      <w:proofErr w:type="gramEnd"/>
    </w:p>
    <w:p w:rsidR="001E0F17" w:rsidRDefault="006E0D9E">
      <w:r>
        <w:t xml:space="preserve">Мальчик:            </w:t>
      </w:r>
      <w:r w:rsidR="001E0F17">
        <w:t>И ничего тогда у них не получается.</w:t>
      </w:r>
    </w:p>
    <w:p w:rsidR="006E0D9E" w:rsidRDefault="006E0D9E">
      <w:r>
        <w:t xml:space="preserve">Дев.:                    </w:t>
      </w:r>
      <w:r w:rsidR="001E0F17">
        <w:t>Вот если б можно было</w:t>
      </w:r>
      <w:proofErr w:type="gramStart"/>
      <w:r w:rsidR="001E0F17">
        <w:t xml:space="preserve"> ,</w:t>
      </w:r>
      <w:proofErr w:type="gramEnd"/>
      <w:r w:rsidR="001E0F17">
        <w:t xml:space="preserve"> хотя бы на чуть –чуть,</w:t>
      </w:r>
    </w:p>
    <w:p w:rsidR="006E0D9E" w:rsidRDefault="006E0D9E">
      <w:r>
        <w:t xml:space="preserve">                             Что</w:t>
      </w:r>
      <w:r w:rsidR="001E0F17">
        <w:t>б взрослые сумели в детство заглянуть,</w:t>
      </w:r>
    </w:p>
    <w:p w:rsidR="006E0D9E" w:rsidRDefault="006E0D9E">
      <w:r>
        <w:t>Мальчик:           А</w:t>
      </w:r>
      <w:r w:rsidR="001E0F17">
        <w:t xml:space="preserve"> дети б стали взрослыми, хотя бы </w:t>
      </w:r>
      <w:proofErr w:type="gramStart"/>
      <w:r w:rsidR="001E0F17">
        <w:t>на</w:t>
      </w:r>
      <w:proofErr w:type="gramEnd"/>
      <w:r w:rsidR="001E0F17">
        <w:t xml:space="preserve"> немножко,</w:t>
      </w:r>
    </w:p>
    <w:p w:rsidR="001E0F17" w:rsidRDefault="006E0D9E">
      <w:r>
        <w:t xml:space="preserve"> Дев</w:t>
      </w:r>
      <w:proofErr w:type="gramStart"/>
      <w:r>
        <w:t xml:space="preserve">.:                  </w:t>
      </w:r>
      <w:proofErr w:type="gramEnd"/>
      <w:r>
        <w:t>П</w:t>
      </w:r>
      <w:r w:rsidR="001E0F17">
        <w:t>редставили</w:t>
      </w:r>
      <w:r w:rsidR="001E0F17" w:rsidRPr="001E0F17">
        <w:t>?!</w:t>
      </w:r>
    </w:p>
    <w:p w:rsidR="001E0F17" w:rsidRDefault="001E0F17">
      <w:r>
        <w:t>Зрители:   - ДА!</w:t>
      </w:r>
    </w:p>
    <w:p w:rsidR="001E0F17" w:rsidRDefault="001E0F17">
      <w:proofErr w:type="spellStart"/>
      <w:r>
        <w:t>Мальч</w:t>
      </w:r>
      <w:proofErr w:type="spellEnd"/>
      <w:r>
        <w:t xml:space="preserve">. и дев. </w:t>
      </w:r>
      <w:proofErr w:type="gramStart"/>
      <w:r>
        <w:t>–Д</w:t>
      </w:r>
      <w:proofErr w:type="gramEnd"/>
      <w:r>
        <w:t>авайте отправимся в дорогу!!!</w:t>
      </w:r>
    </w:p>
    <w:p w:rsidR="001E0F17" w:rsidRDefault="001E0F17">
      <w:r>
        <w:t>(под муз</w:t>
      </w:r>
      <w:proofErr w:type="gramStart"/>
      <w:r>
        <w:t xml:space="preserve"> .</w:t>
      </w:r>
      <w:proofErr w:type="gramEnd"/>
      <w:r>
        <w:t>сопровожд</w:t>
      </w:r>
      <w:r w:rsidR="00CC440A">
        <w:t xml:space="preserve">ение «Голубой вагон», </w:t>
      </w:r>
      <w:proofErr w:type="spellStart"/>
      <w:r w:rsidR="00CC440A">
        <w:t>сказочн</w:t>
      </w:r>
      <w:proofErr w:type="spellEnd"/>
      <w:r w:rsidR="00CC440A">
        <w:t>. п</w:t>
      </w:r>
      <w:r>
        <w:t>ерсона</w:t>
      </w:r>
      <w:r w:rsidR="00CC440A">
        <w:t>жи ,</w:t>
      </w:r>
      <w:r>
        <w:t xml:space="preserve"> в </w:t>
      </w:r>
      <w:proofErr w:type="spellStart"/>
      <w:r>
        <w:t>вагоне,проезжают</w:t>
      </w:r>
      <w:proofErr w:type="spellEnd"/>
      <w:r>
        <w:t xml:space="preserve"> через зал):</w:t>
      </w:r>
    </w:p>
    <w:p w:rsidR="001E0F17" w:rsidRDefault="00CC440A">
      <w:r>
        <w:t xml:space="preserve">                                               </w:t>
      </w:r>
      <w:r w:rsidR="001E0F17">
        <w:t xml:space="preserve"> Голубой вагон бежит</w:t>
      </w:r>
      <w:proofErr w:type="gramStart"/>
      <w:r w:rsidR="001E0F17">
        <w:t xml:space="preserve"> ,</w:t>
      </w:r>
      <w:proofErr w:type="gramEnd"/>
      <w:r w:rsidR="001E0F17">
        <w:t>качается</w:t>
      </w:r>
    </w:p>
    <w:p w:rsidR="001E0F17" w:rsidRDefault="00CC440A">
      <w:r>
        <w:t xml:space="preserve">                                                </w:t>
      </w:r>
      <w:r w:rsidR="001E0F17">
        <w:t>Скорый поезд набирает ход</w:t>
      </w:r>
    </w:p>
    <w:p w:rsidR="008F2FE9" w:rsidRDefault="00CC440A">
      <w:r>
        <w:t xml:space="preserve">                                                </w:t>
      </w:r>
      <w:r w:rsidR="008F2FE9">
        <w:t xml:space="preserve">К </w:t>
      </w:r>
      <w:proofErr w:type="spellStart"/>
      <w:r w:rsidR="008F2FE9">
        <w:t>Солнцеграду</w:t>
      </w:r>
      <w:proofErr w:type="spellEnd"/>
      <w:r w:rsidR="008F2FE9">
        <w:t xml:space="preserve"> быстро приближаемся,</w:t>
      </w:r>
    </w:p>
    <w:p w:rsidR="008F2FE9" w:rsidRDefault="00CC440A">
      <w:r>
        <w:t xml:space="preserve">                                               </w:t>
      </w:r>
      <w:proofErr w:type="spellStart"/>
      <w:r w:rsidR="008F2FE9">
        <w:t>Посмотрите</w:t>
      </w:r>
      <w:proofErr w:type="gramStart"/>
      <w:r w:rsidR="008F2FE9">
        <w:t>,о</w:t>
      </w:r>
      <w:proofErr w:type="gramEnd"/>
      <w:r w:rsidR="008F2FE9">
        <w:t>н</w:t>
      </w:r>
      <w:proofErr w:type="spellEnd"/>
      <w:r w:rsidR="008F2FE9">
        <w:t xml:space="preserve"> уже нас ждёт!</w:t>
      </w:r>
    </w:p>
    <w:p w:rsidR="008F2FE9" w:rsidRDefault="008F2FE9">
      <w:r>
        <w:t>Вед</w:t>
      </w:r>
      <w:proofErr w:type="gramStart"/>
      <w:r>
        <w:t xml:space="preserve">:. – </w:t>
      </w:r>
      <w:proofErr w:type="gramEnd"/>
      <w:r>
        <w:t>Мы прибыли на «Переулок Одуванчиков»- здесь живёт наш 1 класс</w:t>
      </w:r>
      <w:r w:rsidR="00CC440A">
        <w:t>.</w:t>
      </w:r>
    </w:p>
    <w:p w:rsidR="008F2FE9" w:rsidRDefault="00CC440A">
      <w:r>
        <w:t xml:space="preserve">            </w:t>
      </w:r>
      <w:r w:rsidR="008F2FE9">
        <w:t>-Заглянем к ним в домик.</w:t>
      </w:r>
    </w:p>
    <w:p w:rsidR="00304C2E" w:rsidRDefault="008F2FE9">
      <w:r>
        <w:t xml:space="preserve">(Далее идет презентация жителей этого </w:t>
      </w:r>
      <w:proofErr w:type="spellStart"/>
      <w:r>
        <w:t>домика</w:t>
      </w:r>
      <w:proofErr w:type="gramStart"/>
      <w:r>
        <w:t>,р</w:t>
      </w:r>
      <w:proofErr w:type="gramEnd"/>
      <w:r>
        <w:t>ебята</w:t>
      </w:r>
      <w:proofErr w:type="spellEnd"/>
      <w:r>
        <w:t xml:space="preserve"> ,  1 класса,  заранее подготовили своё представление</w:t>
      </w:r>
      <w:r w:rsidR="00304C2E">
        <w:t>:</w:t>
      </w:r>
    </w:p>
    <w:p w:rsidR="008F2FE9" w:rsidRDefault="00304C2E">
      <w:r>
        <w:t>кто живет в этом доме</w:t>
      </w:r>
      <w:proofErr w:type="gramStart"/>
      <w:r>
        <w:t xml:space="preserve"> ,</w:t>
      </w:r>
      <w:proofErr w:type="gramEnd"/>
      <w:r>
        <w:t xml:space="preserve"> имена всех жителей, у кого –какие </w:t>
      </w:r>
      <w:proofErr w:type="spellStart"/>
      <w:r>
        <w:t>обязанности,символика</w:t>
      </w:r>
      <w:proofErr w:type="spellEnd"/>
      <w:r>
        <w:t xml:space="preserve"> и девиз</w:t>
      </w:r>
      <w:r w:rsidR="008F2FE9">
        <w:t>)</w:t>
      </w:r>
      <w:r>
        <w:t>.</w:t>
      </w:r>
    </w:p>
    <w:p w:rsidR="008F2FE9" w:rsidRDefault="008F2FE9">
      <w:proofErr w:type="spellStart"/>
      <w:r>
        <w:t>Ведущ</w:t>
      </w:r>
      <w:proofErr w:type="spellEnd"/>
      <w:r>
        <w:t xml:space="preserve">. вместе с героями отправляются на </w:t>
      </w:r>
      <w:r w:rsidR="00304C2E">
        <w:t>«</w:t>
      </w:r>
      <w:r>
        <w:t>Бульвар Васильков</w:t>
      </w:r>
      <w:proofErr w:type="gramStart"/>
      <w:r w:rsidR="00304C2E">
        <w:t>»</w:t>
      </w:r>
      <w:r>
        <w:t>-</w:t>
      </w:r>
      <w:proofErr w:type="gramEnd"/>
      <w:r>
        <w:t>здесь живут 2 классы.</w:t>
      </w:r>
    </w:p>
    <w:p w:rsidR="008F2FE9" w:rsidRDefault="008F2FE9">
      <w:r>
        <w:t>(далее идёт  презен</w:t>
      </w:r>
      <w:r w:rsidR="00CC440A">
        <w:t>тация жителей этих домов, ребята</w:t>
      </w:r>
      <w:r>
        <w:t xml:space="preserve"> так же заранее подготовили своё представление)</w:t>
      </w:r>
    </w:p>
    <w:p w:rsidR="008F2FE9" w:rsidRDefault="00304C2E">
      <w:proofErr w:type="spellStart"/>
      <w:r>
        <w:t>Ведущ</w:t>
      </w:r>
      <w:proofErr w:type="spellEnd"/>
      <w:r>
        <w:t>. вместе с героями отправляются  на « Аллею Ромашек»-3 класс.</w:t>
      </w:r>
    </w:p>
    <w:p w:rsidR="00304C2E" w:rsidRDefault="00304C2E">
      <w:r>
        <w:t>(далее идёт представление  этих домов)</w:t>
      </w:r>
    </w:p>
    <w:p w:rsidR="00304C2E" w:rsidRDefault="00304C2E">
      <w:r>
        <w:t>И последнее место</w:t>
      </w:r>
      <w:proofErr w:type="gramStart"/>
      <w:r>
        <w:t xml:space="preserve"> ,</w:t>
      </w:r>
      <w:proofErr w:type="gramEnd"/>
      <w:r>
        <w:t xml:space="preserve">куда попадают </w:t>
      </w:r>
      <w:proofErr w:type="spellStart"/>
      <w:r>
        <w:t>ведущ</w:t>
      </w:r>
      <w:proofErr w:type="spellEnd"/>
      <w:r>
        <w:t>. и герои  это на «улицу Колокольчиков» здесь живут наши 4 классы.</w:t>
      </w:r>
    </w:p>
    <w:p w:rsidR="00304C2E" w:rsidRDefault="00304C2E">
      <w:r>
        <w:t>(ребята представляют сои дома</w:t>
      </w:r>
      <w:proofErr w:type="gramStart"/>
      <w:r>
        <w:t xml:space="preserve"> ,</w:t>
      </w:r>
      <w:proofErr w:type="gramEnd"/>
      <w:r>
        <w:t>своих жителей).</w:t>
      </w:r>
    </w:p>
    <w:p w:rsidR="00304C2E" w:rsidRDefault="00304C2E">
      <w:r>
        <w:t>Вед.</w:t>
      </w:r>
      <w:r w:rsidR="00CC440A">
        <w:t xml:space="preserve">:  </w:t>
      </w:r>
      <w:r>
        <w:t xml:space="preserve"> </w:t>
      </w:r>
      <w:proofErr w:type="gramStart"/>
      <w:r>
        <w:t>–Р</w:t>
      </w:r>
      <w:proofErr w:type="gramEnd"/>
      <w:r>
        <w:t xml:space="preserve">ебята, наша сегодняшняя встреча началась с Гимна </w:t>
      </w:r>
      <w:proofErr w:type="spellStart"/>
      <w:r>
        <w:t>Солнцеграда</w:t>
      </w:r>
      <w:proofErr w:type="spellEnd"/>
      <w:r>
        <w:t>.</w:t>
      </w:r>
    </w:p>
    <w:p w:rsidR="00304C2E" w:rsidRPr="00304C2E" w:rsidRDefault="00CC440A">
      <w:r>
        <w:t xml:space="preserve">             </w:t>
      </w:r>
      <w:r w:rsidR="00304C2E">
        <w:t>-А какие ещё  государственные символы вы знаете</w:t>
      </w:r>
      <w:r w:rsidR="00304C2E" w:rsidRPr="00304C2E">
        <w:t>?</w:t>
      </w:r>
    </w:p>
    <w:p w:rsidR="00304C2E" w:rsidRDefault="00CC440A">
      <w:r>
        <w:t xml:space="preserve">                                                                      </w:t>
      </w:r>
      <w:r w:rsidR="00304C2E" w:rsidRPr="000B5E0A">
        <w:t>(</w:t>
      </w:r>
      <w:r w:rsidR="00304C2E">
        <w:t xml:space="preserve"> ответы ребят</w:t>
      </w:r>
      <w:proofErr w:type="gramStart"/>
      <w:r w:rsidR="00304C2E">
        <w:t xml:space="preserve"> )</w:t>
      </w:r>
      <w:proofErr w:type="gramEnd"/>
    </w:p>
    <w:p w:rsidR="000B5E0A" w:rsidRDefault="00CA1749">
      <w:r>
        <w:t>Вед</w:t>
      </w:r>
      <w:proofErr w:type="gramStart"/>
      <w:r>
        <w:t>.:</w:t>
      </w:r>
      <w:r w:rsidR="000B5E0A">
        <w:t xml:space="preserve"> – </w:t>
      </w:r>
      <w:proofErr w:type="gramEnd"/>
      <w:r w:rsidR="000B5E0A">
        <w:t>Вот и у нашего города тоже будет свой флаг и герб!</w:t>
      </w:r>
    </w:p>
    <w:p w:rsidR="000B5E0A" w:rsidRDefault="000B5E0A">
      <w:r>
        <w:t>Вед:. – Весь месяц</w:t>
      </w:r>
      <w:proofErr w:type="gramStart"/>
      <w:r>
        <w:t xml:space="preserve"> ,</w:t>
      </w:r>
      <w:proofErr w:type="gramEnd"/>
      <w:r>
        <w:t xml:space="preserve"> в нашем интернате , проходил конкурс  ваших творческих работ , на лучшую символику.</w:t>
      </w:r>
    </w:p>
    <w:p w:rsidR="000B5E0A" w:rsidRDefault="000B5E0A">
      <w:r>
        <w:t xml:space="preserve">Итоги конкурса подведены, и вот сегодня  представим  вам символику Города </w:t>
      </w:r>
      <w:proofErr w:type="spellStart"/>
      <w:r>
        <w:t>Солнцеграда</w:t>
      </w:r>
      <w:proofErr w:type="spellEnd"/>
      <w:r>
        <w:t>!</w:t>
      </w:r>
    </w:p>
    <w:p w:rsidR="000B5E0A" w:rsidRDefault="000B5E0A">
      <w:r>
        <w:t>-А помогут нам наши друзья</w:t>
      </w:r>
      <w:proofErr w:type="gramStart"/>
      <w:r>
        <w:t xml:space="preserve"> !</w:t>
      </w:r>
      <w:proofErr w:type="gramEnd"/>
    </w:p>
    <w:p w:rsidR="000B5E0A" w:rsidRDefault="00CC440A">
      <w:r>
        <w:t xml:space="preserve">                               </w:t>
      </w:r>
      <w:r w:rsidR="000B5E0A">
        <w:t xml:space="preserve"> ( под муз</w:t>
      </w:r>
      <w:proofErr w:type="gramStart"/>
      <w:r w:rsidR="000B5E0A">
        <w:t>.</w:t>
      </w:r>
      <w:proofErr w:type="gramEnd"/>
      <w:r w:rsidR="000B5E0A">
        <w:t xml:space="preserve"> </w:t>
      </w:r>
      <w:proofErr w:type="gramStart"/>
      <w:r w:rsidR="000B5E0A">
        <w:t>с</w:t>
      </w:r>
      <w:proofErr w:type="gramEnd"/>
      <w:r w:rsidR="000B5E0A">
        <w:t>опровождение выходят сказочные персонажи)</w:t>
      </w:r>
    </w:p>
    <w:p w:rsidR="000B5E0A" w:rsidRPr="000B5E0A" w:rsidRDefault="00CA1749">
      <w:r>
        <w:t>Вед.:</w:t>
      </w:r>
      <w:r w:rsidR="000B5E0A">
        <w:t xml:space="preserve"> </w:t>
      </w:r>
      <w:proofErr w:type="gramStart"/>
      <w:r w:rsidR="000B5E0A">
        <w:t>–Н</w:t>
      </w:r>
      <w:proofErr w:type="gramEnd"/>
      <w:r w:rsidR="000B5E0A">
        <w:t>у ,что , конверты у вас</w:t>
      </w:r>
      <w:r w:rsidR="000B5E0A" w:rsidRPr="000B5E0A">
        <w:t>?</w:t>
      </w:r>
      <w:r w:rsidR="000B5E0A">
        <w:t xml:space="preserve"> ребята уже заждались, все хотят побыстрее увидеть герб и флаг нашего </w:t>
      </w:r>
      <w:proofErr w:type="spellStart"/>
      <w:r w:rsidR="000B5E0A">
        <w:t>Солнцеграда</w:t>
      </w:r>
      <w:proofErr w:type="spellEnd"/>
      <w:r w:rsidR="000B5E0A">
        <w:t>!</w:t>
      </w:r>
    </w:p>
    <w:p w:rsidR="000B5E0A" w:rsidRDefault="000B5E0A">
      <w:r>
        <w:t>Персонажи</w:t>
      </w:r>
      <w:proofErr w:type="gramStart"/>
      <w:r>
        <w:t>:. –</w:t>
      </w:r>
      <w:proofErr w:type="gramEnd"/>
      <w:r>
        <w:t>Да! Вот они</w:t>
      </w:r>
      <w:proofErr w:type="gramStart"/>
      <w:r>
        <w:t xml:space="preserve"> ,</w:t>
      </w:r>
      <w:proofErr w:type="gramEnd"/>
      <w:r>
        <w:t xml:space="preserve"> конверты!</w:t>
      </w:r>
    </w:p>
    <w:p w:rsidR="000B5E0A" w:rsidRDefault="000B5E0A">
      <w:r>
        <w:t xml:space="preserve"> (  в этот момент незаметно подкрадывается </w:t>
      </w:r>
      <w:r w:rsidR="00CA1749">
        <w:t xml:space="preserve"> Незнайка и ворует конверты с государственной символикой).</w:t>
      </w:r>
    </w:p>
    <w:p w:rsidR="00CA1749" w:rsidRDefault="00CA1749">
      <w:r>
        <w:t xml:space="preserve">     Все замерли!</w:t>
      </w:r>
    </w:p>
    <w:p w:rsidR="00CA1749" w:rsidRPr="00CA1749" w:rsidRDefault="00CA1749">
      <w:r>
        <w:t xml:space="preserve">Вед.: </w:t>
      </w:r>
      <w:proofErr w:type="gramStart"/>
      <w:r>
        <w:t>-Ч</w:t>
      </w:r>
      <w:proofErr w:type="gramEnd"/>
      <w:r>
        <w:t>то же теперь делать , как нам быть</w:t>
      </w:r>
      <w:r w:rsidRPr="00CA1749">
        <w:t xml:space="preserve">? </w:t>
      </w:r>
      <w:r>
        <w:t xml:space="preserve"> Как конверты воротить</w:t>
      </w:r>
      <w:r w:rsidRPr="00CA1749">
        <w:t>?</w:t>
      </w:r>
    </w:p>
    <w:p w:rsidR="00CA1749" w:rsidRDefault="00CA1749">
      <w:proofErr w:type="spellStart"/>
      <w:r>
        <w:t>Шпунтик</w:t>
      </w:r>
      <w:proofErr w:type="spellEnd"/>
      <w:r>
        <w:t xml:space="preserve">: - Я знаю! Давайте позовём </w:t>
      </w:r>
      <w:proofErr w:type="spellStart"/>
      <w:r>
        <w:t>Знайку</w:t>
      </w:r>
      <w:proofErr w:type="spellEnd"/>
      <w:proofErr w:type="gramStart"/>
      <w:r>
        <w:t xml:space="preserve"> ,</w:t>
      </w:r>
      <w:proofErr w:type="gramEnd"/>
      <w:r>
        <w:t xml:space="preserve"> он что – </w:t>
      </w:r>
      <w:proofErr w:type="spellStart"/>
      <w:r>
        <w:t>нибудь</w:t>
      </w:r>
      <w:proofErr w:type="spellEnd"/>
      <w:r>
        <w:t xml:space="preserve"> придумает!</w:t>
      </w:r>
    </w:p>
    <w:p w:rsidR="00CA1749" w:rsidRDefault="00CA1749">
      <w:r>
        <w:t>(В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герои  зовут </w:t>
      </w:r>
      <w:proofErr w:type="spellStart"/>
      <w:r>
        <w:t>Знайку</w:t>
      </w:r>
      <w:proofErr w:type="spellEnd"/>
      <w:r>
        <w:t xml:space="preserve">, при этом смотрят в сторону входа, а </w:t>
      </w:r>
      <w:proofErr w:type="spellStart"/>
      <w:r>
        <w:t>Знайка</w:t>
      </w:r>
      <w:proofErr w:type="spellEnd"/>
      <w:r>
        <w:t>, неожиданно  для всех, появляется</w:t>
      </w:r>
    </w:p>
    <w:p w:rsidR="00CA1749" w:rsidRDefault="00CA1749">
      <w:r>
        <w:t>из-за кули</w:t>
      </w:r>
      <w:proofErr w:type="gramStart"/>
      <w:r>
        <w:t>с(</w:t>
      </w:r>
      <w:proofErr w:type="gramEnd"/>
      <w:r>
        <w:t>сюрпризный момент)).</w:t>
      </w:r>
    </w:p>
    <w:p w:rsidR="00CA1749" w:rsidRDefault="00CA1749">
      <w:r>
        <w:t xml:space="preserve">- Рассказывают о своей беде </w:t>
      </w:r>
      <w:proofErr w:type="spellStart"/>
      <w:r>
        <w:t>Знайке</w:t>
      </w:r>
      <w:proofErr w:type="spellEnd"/>
      <w:r>
        <w:t xml:space="preserve">  и </w:t>
      </w:r>
      <w:proofErr w:type="spellStart"/>
      <w:r>
        <w:t>прсят</w:t>
      </w:r>
      <w:proofErr w:type="spellEnd"/>
      <w:r>
        <w:t xml:space="preserve"> его о помощи!</w:t>
      </w:r>
    </w:p>
    <w:p w:rsidR="00CA1749" w:rsidRDefault="00CA1749">
      <w:proofErr w:type="spellStart"/>
      <w:r>
        <w:t>Знайка</w:t>
      </w:r>
      <w:proofErr w:type="spellEnd"/>
      <w:r>
        <w:t xml:space="preserve">: </w:t>
      </w:r>
      <w:proofErr w:type="gramStart"/>
      <w:r>
        <w:t>-Л</w:t>
      </w:r>
      <w:proofErr w:type="gramEnd"/>
      <w:r>
        <w:t>адно, ладно, так и быть помогу конверты воротить!</w:t>
      </w:r>
    </w:p>
    <w:p w:rsidR="00CA1749" w:rsidRDefault="00E1103A">
      <w:proofErr w:type="gramStart"/>
      <w:r>
        <w:t>( Отправляется на поиски конвертов  под музыку.</w:t>
      </w:r>
      <w:proofErr w:type="gramEnd"/>
      <w:r>
        <w:t xml:space="preserve"> </w:t>
      </w:r>
      <w:proofErr w:type="gramStart"/>
      <w:r>
        <w:t>А тем временем…)</w:t>
      </w:r>
      <w:proofErr w:type="gramEnd"/>
    </w:p>
    <w:p w:rsidR="00E1103A" w:rsidRDefault="00E1103A">
      <w:r>
        <w:t>Вед</w:t>
      </w:r>
      <w:proofErr w:type="gramStart"/>
      <w:r>
        <w:t xml:space="preserve">.:    </w:t>
      </w:r>
      <w:proofErr w:type="gramEnd"/>
      <w:r>
        <w:t>Среди неба голубого</w:t>
      </w:r>
    </w:p>
    <w:p w:rsidR="00E1103A" w:rsidRDefault="00CC440A">
      <w:r>
        <w:t xml:space="preserve">              </w:t>
      </w:r>
      <w:r w:rsidR="00E1103A">
        <w:t>Яркий блеск огня большого</w:t>
      </w:r>
    </w:p>
    <w:p w:rsidR="00E1103A" w:rsidRDefault="00CC440A">
      <w:r>
        <w:t xml:space="preserve">              </w:t>
      </w:r>
      <w:proofErr w:type="spellStart"/>
      <w:proofErr w:type="gramStart"/>
      <w:r w:rsidR="00E1103A">
        <w:t>Неспеша</w:t>
      </w:r>
      <w:proofErr w:type="spellEnd"/>
      <w:r w:rsidR="00E1103A">
        <w:t xml:space="preserve">  огонь тут  ходит</w:t>
      </w:r>
      <w:proofErr w:type="gramEnd"/>
    </w:p>
    <w:p w:rsidR="00E1103A" w:rsidRDefault="00CC440A">
      <w:r>
        <w:t xml:space="preserve">             </w:t>
      </w:r>
      <w:proofErr w:type="spellStart"/>
      <w:r w:rsidR="00E1103A">
        <w:t>Солнцеград</w:t>
      </w:r>
      <w:proofErr w:type="spellEnd"/>
      <w:r w:rsidR="00E1103A">
        <w:t xml:space="preserve"> он весь обходит</w:t>
      </w:r>
    </w:p>
    <w:p w:rsidR="00E1103A" w:rsidRDefault="00CC440A">
      <w:r>
        <w:t xml:space="preserve">             </w:t>
      </w:r>
      <w:r w:rsidR="00E1103A">
        <w:t>Светит весело в оконце</w:t>
      </w:r>
    </w:p>
    <w:p w:rsidR="00E1103A" w:rsidRDefault="00CC440A">
      <w:r>
        <w:t xml:space="preserve">            </w:t>
      </w:r>
      <w:proofErr w:type="spellStart"/>
      <w:r w:rsidR="00E1103A">
        <w:t>Ну</w:t>
      </w:r>
      <w:proofErr w:type="gramStart"/>
      <w:r w:rsidR="00E1103A">
        <w:t>,к</w:t>
      </w:r>
      <w:proofErr w:type="gramEnd"/>
      <w:r w:rsidR="00E1103A">
        <w:t>онечно</w:t>
      </w:r>
      <w:proofErr w:type="spellEnd"/>
      <w:r w:rsidR="00E1103A">
        <w:t xml:space="preserve">  это  солнце!</w:t>
      </w:r>
    </w:p>
    <w:p w:rsidR="00E1103A" w:rsidRDefault="00E1103A">
      <w:r>
        <w:t>-Ребята,  и такой кусочек солнышка  есть в каждом вашем доме.</w:t>
      </w:r>
    </w:p>
    <w:p w:rsidR="00E1103A" w:rsidRDefault="00E1103A">
      <w:r>
        <w:t>Я прошу выйти на сцену командиров  домов.</w:t>
      </w:r>
    </w:p>
    <w:p w:rsidR="00E1103A" w:rsidRDefault="00E1103A">
      <w:r>
        <w:t>-Приветствуем! ( Ребята выходят на сцену под музыку и встают в линию)</w:t>
      </w:r>
    </w:p>
    <w:p w:rsidR="00E1103A" w:rsidRDefault="00E1103A">
      <w:r>
        <w:t>Вед</w:t>
      </w:r>
      <w:proofErr w:type="gramStart"/>
      <w:r>
        <w:t xml:space="preserve">.: - </w:t>
      </w:r>
      <w:proofErr w:type="gramEnd"/>
      <w:r>
        <w:t>А сейчас торжественный момент! Посвящение в командиры!</w:t>
      </w:r>
    </w:p>
    <w:p w:rsidR="00E1103A" w:rsidRDefault="00E1103A">
      <w:r>
        <w:t>-Торжественно</w:t>
      </w:r>
      <w:r w:rsidR="001D1B1E">
        <w:t xml:space="preserve"> посвятить в командиры и  повязать галстуки</w:t>
      </w:r>
      <w:proofErr w:type="gramStart"/>
      <w:r w:rsidR="001D1B1E">
        <w:t xml:space="preserve"> ,</w:t>
      </w:r>
      <w:proofErr w:type="gramEnd"/>
      <w:r>
        <w:t xml:space="preserve"> приглашается директор интернат</w:t>
      </w:r>
      <w:r w:rsidR="001D1B1E">
        <w:t>.</w:t>
      </w:r>
    </w:p>
    <w:p w:rsidR="001D1B1E" w:rsidRDefault="00CC440A">
      <w:r>
        <w:t xml:space="preserve">                              </w:t>
      </w:r>
      <w:r w:rsidR="001D1B1E">
        <w:t>(Директор зачитывает клятву командира</w:t>
      </w:r>
      <w:r>
        <w:t>)</w:t>
      </w:r>
    </w:p>
    <w:p w:rsidR="001D1B1E" w:rsidRDefault="001D1B1E">
      <w:r>
        <w:t>- Мы командиры Солнечного города принимаем следующую клятву и обещаем строго следовать  данным обещаниям отныне и навсегда!</w:t>
      </w:r>
    </w:p>
    <w:p w:rsidR="001D1B1E" w:rsidRDefault="001D1B1E">
      <w:r>
        <w:t>- Жить в согласии друг с другом, в дружбе жить и друзьями дорожить, не отказывать друг другу в помощи.</w:t>
      </w:r>
    </w:p>
    <w:p w:rsidR="001D1B1E" w:rsidRDefault="001D1B1E">
      <w:r>
        <w:t>-Будьте готовы!</w:t>
      </w:r>
    </w:p>
    <w:p w:rsidR="001D1B1E" w:rsidRDefault="001D1B1E">
      <w:r>
        <w:t>-Помогать младшим, быть для них примером!</w:t>
      </w:r>
    </w:p>
    <w:p w:rsidR="001D1B1E" w:rsidRDefault="001D1B1E">
      <w:r>
        <w:t>-Будьте готовы!</w:t>
      </w:r>
    </w:p>
    <w:p w:rsidR="001D1B1E" w:rsidRDefault="001D1B1E">
      <w:r>
        <w:t>-Быть трудолюбивым, честным, ответственным!</w:t>
      </w:r>
    </w:p>
    <w:p w:rsidR="001D1B1E" w:rsidRDefault="001D1B1E">
      <w:r>
        <w:t>-Будьте готовы!</w:t>
      </w:r>
    </w:p>
    <w:p w:rsidR="001D1B1E" w:rsidRDefault="001D1B1E">
      <w:r>
        <w:t>- Примерно учиться</w:t>
      </w:r>
      <w:proofErr w:type="gramStart"/>
      <w:r>
        <w:t xml:space="preserve"> ,</w:t>
      </w:r>
      <w:proofErr w:type="gramEnd"/>
      <w:r>
        <w:t>познавать окружающий мир!</w:t>
      </w:r>
    </w:p>
    <w:p w:rsidR="001D1B1E" w:rsidRDefault="001D1B1E">
      <w:r>
        <w:t>-Будьте готовы!</w:t>
      </w:r>
    </w:p>
    <w:p w:rsidR="001D1B1E" w:rsidRDefault="001D1B1E">
      <w:r>
        <w:t xml:space="preserve">-Любить, чтить и уважать традиции </w:t>
      </w:r>
      <w:proofErr w:type="spellStart"/>
      <w:r>
        <w:t>Солнцеграда</w:t>
      </w:r>
      <w:proofErr w:type="spellEnd"/>
      <w:r>
        <w:t>!</w:t>
      </w:r>
    </w:p>
    <w:p w:rsidR="001D1B1E" w:rsidRDefault="001D1B1E">
      <w:r>
        <w:t>-Будьте готовы!</w:t>
      </w:r>
    </w:p>
    <w:p w:rsidR="001D1B1E" w:rsidRDefault="001D1B1E">
      <w:r>
        <w:t xml:space="preserve">Командиры: </w:t>
      </w:r>
      <w:proofErr w:type="gramStart"/>
      <w:r>
        <w:t>-В</w:t>
      </w:r>
      <w:proofErr w:type="gramEnd"/>
      <w:r>
        <w:t>сегда готовы!</w:t>
      </w:r>
    </w:p>
    <w:p w:rsidR="00DB52F9" w:rsidRDefault="00DB52F9">
      <w:r>
        <w:t>Вед</w:t>
      </w:r>
      <w:proofErr w:type="gramStart"/>
      <w:r>
        <w:t xml:space="preserve">.: - </w:t>
      </w:r>
      <w:proofErr w:type="gramEnd"/>
      <w:r>
        <w:t xml:space="preserve">Приветствуем </w:t>
      </w:r>
      <w:proofErr w:type="spellStart"/>
      <w:r>
        <w:t>апплодисменттами</w:t>
      </w:r>
      <w:proofErr w:type="spellEnd"/>
      <w:r>
        <w:t>!</w:t>
      </w:r>
    </w:p>
    <w:p w:rsidR="00DB52F9" w:rsidRDefault="00E32E9A">
      <w:r>
        <w:t>- У ваших командиров будут помощ</w:t>
      </w:r>
      <w:r w:rsidR="00DB52F9">
        <w:t>ники, это сектора, каждый из которых, отвечает за свою работу по школе!</w:t>
      </w:r>
    </w:p>
    <w:p w:rsidR="00DB52F9" w:rsidRDefault="00DB52F9">
      <w:r>
        <w:t>- Сейчас мы с ними познакомимся</w:t>
      </w:r>
      <w:proofErr w:type="gramStart"/>
      <w:r>
        <w:t xml:space="preserve"> !</w:t>
      </w:r>
      <w:proofErr w:type="gramEnd"/>
    </w:p>
    <w:p w:rsidR="00DB52F9" w:rsidRDefault="00DB52F9">
      <w:r>
        <w:t>- Прошу выйти на сцену:</w:t>
      </w:r>
    </w:p>
    <w:p w:rsidR="00DB52F9" w:rsidRDefault="00DB52F9">
      <w:r>
        <w:t xml:space="preserve">-Учебный сектор « </w:t>
      </w:r>
      <w:proofErr w:type="spellStart"/>
      <w:r>
        <w:t>Читайкины</w:t>
      </w:r>
      <w:proofErr w:type="spellEnd"/>
      <w:proofErr w:type="gramStart"/>
      <w:r>
        <w:t>»</w:t>
      </w:r>
      <w:r w:rsidR="00E32E9A">
        <w:t>(</w:t>
      </w:r>
      <w:proofErr w:type="gramEnd"/>
      <w:r w:rsidR="00E32E9A">
        <w:t>следят за состоянием книг, учебников  и школьных принадлежностей)</w:t>
      </w:r>
    </w:p>
    <w:p w:rsidR="00DB52F9" w:rsidRDefault="00DB52F9">
      <w:r>
        <w:t>(объявляются фамилии детей, заранее выбранные в своих домах)</w:t>
      </w:r>
    </w:p>
    <w:p w:rsidR="00DB52F9" w:rsidRDefault="00DB52F9" w:rsidP="00DB52F9">
      <w:r>
        <w:t xml:space="preserve">-Сектор гигиены и санитарии « </w:t>
      </w:r>
      <w:proofErr w:type="spellStart"/>
      <w:r>
        <w:t>Пилюлькины</w:t>
      </w:r>
      <w:proofErr w:type="spellEnd"/>
      <w:proofErr w:type="gramStart"/>
      <w:r>
        <w:t>»</w:t>
      </w:r>
      <w:r w:rsidR="00E32E9A">
        <w:t>(</w:t>
      </w:r>
      <w:proofErr w:type="gramEnd"/>
      <w:r w:rsidR="00E32E9A">
        <w:t>следят за чистотой рук, внешним видом учащихся)</w:t>
      </w:r>
    </w:p>
    <w:p w:rsidR="00DB52F9" w:rsidRDefault="00DB52F9" w:rsidP="00DB52F9">
      <w:r>
        <w:t>(объявляются фамилии детей, заранее выбранные в своих домах)</w:t>
      </w:r>
    </w:p>
    <w:p w:rsidR="00DB52F9" w:rsidRDefault="00DB52F9" w:rsidP="00DB52F9">
      <w:r>
        <w:t>-</w:t>
      </w:r>
      <w:r w:rsidR="00A360D8">
        <w:t>Спортивный сектор « Торопыжки</w:t>
      </w:r>
      <w:proofErr w:type="gramStart"/>
      <w:r w:rsidR="00A360D8">
        <w:t>»</w:t>
      </w:r>
      <w:r w:rsidR="00E32E9A">
        <w:t>(</w:t>
      </w:r>
      <w:proofErr w:type="gramEnd"/>
      <w:r w:rsidR="00E32E9A">
        <w:t xml:space="preserve">проводят </w:t>
      </w:r>
      <w:proofErr w:type="spellStart"/>
      <w:r w:rsidR="00E32E9A">
        <w:t>утрен</w:t>
      </w:r>
      <w:proofErr w:type="spellEnd"/>
      <w:r w:rsidR="00E32E9A">
        <w:t>. зарядку, оказывают помощь в организации спортивных мероприятий)</w:t>
      </w:r>
    </w:p>
    <w:p w:rsidR="00A360D8" w:rsidRDefault="00A360D8" w:rsidP="00A360D8">
      <w:r>
        <w:t>(объявляются фамилии детей, заранее выбранные в своих домах)</w:t>
      </w:r>
    </w:p>
    <w:p w:rsidR="00A360D8" w:rsidRDefault="00A360D8" w:rsidP="00DB52F9">
      <w:r>
        <w:t>-Сектор « Кисточки и Гусли</w:t>
      </w:r>
      <w:proofErr w:type="gramStart"/>
      <w:r>
        <w:t>»</w:t>
      </w:r>
      <w:r w:rsidR="00E32E9A">
        <w:t>(</w:t>
      </w:r>
      <w:proofErr w:type="gramEnd"/>
      <w:r w:rsidR="00E32E9A">
        <w:t>занимаются оформительскими работами, оказывают помощь в организации мероприятий)</w:t>
      </w:r>
    </w:p>
    <w:p w:rsidR="00A360D8" w:rsidRDefault="00A360D8" w:rsidP="00A360D8">
      <w:r>
        <w:t>(объявляются фамилии детей, заранее выбранные в своих домах)</w:t>
      </w:r>
    </w:p>
    <w:p w:rsidR="00A360D8" w:rsidRDefault="00A360D8" w:rsidP="00DB52F9">
      <w:r>
        <w:t xml:space="preserve">- Трудовой сектор «Винтики и </w:t>
      </w:r>
      <w:proofErr w:type="spellStart"/>
      <w:r>
        <w:t>Шпунтики</w:t>
      </w:r>
      <w:proofErr w:type="spellEnd"/>
      <w:r w:rsidR="00E32E9A">
        <w:t xml:space="preserve">  (следят за состоянием мебели, оказывают содействие в субботниках)</w:t>
      </w:r>
    </w:p>
    <w:p w:rsidR="00A360D8" w:rsidRDefault="00A360D8" w:rsidP="00A360D8">
      <w:r>
        <w:t>(объявляются фамилии детей, заранее выбранные в своих домах)</w:t>
      </w:r>
    </w:p>
    <w:p w:rsidR="00A360D8" w:rsidRDefault="00A360D8" w:rsidP="00DB52F9">
      <w:r>
        <w:t>Вед</w:t>
      </w:r>
      <w:proofErr w:type="gramStart"/>
      <w:r>
        <w:t xml:space="preserve">.: </w:t>
      </w:r>
      <w:proofErr w:type="gramEnd"/>
      <w:r>
        <w:t>Приветствуем всех аплодисментами!</w:t>
      </w:r>
    </w:p>
    <w:p w:rsidR="00A360D8" w:rsidRPr="00A360D8" w:rsidRDefault="00A360D8" w:rsidP="00DB52F9">
      <w:r>
        <w:t>Вед.: - Ой</w:t>
      </w:r>
      <w:proofErr w:type="gramStart"/>
      <w:r>
        <w:t xml:space="preserve"> ,</w:t>
      </w:r>
      <w:proofErr w:type="gramEnd"/>
      <w:r>
        <w:t xml:space="preserve"> а что это за звуки?</w:t>
      </w:r>
      <w:r w:rsidRPr="00A360D8">
        <w:t xml:space="preserve"> </w:t>
      </w:r>
      <w:r>
        <w:t>Вы слышите</w:t>
      </w:r>
      <w:r w:rsidRPr="00A360D8">
        <w:t>?</w:t>
      </w:r>
    </w:p>
    <w:p w:rsidR="00A360D8" w:rsidRDefault="00A360D8" w:rsidP="00DB52F9">
      <w:r w:rsidRPr="00A360D8">
        <w:t>-</w:t>
      </w:r>
      <w:r>
        <w:t>Посмотрите</w:t>
      </w:r>
      <w:proofErr w:type="gramStart"/>
      <w:r>
        <w:t xml:space="preserve"> ,</w:t>
      </w:r>
      <w:proofErr w:type="gramEnd"/>
      <w:r>
        <w:t xml:space="preserve"> это же едут наши друзья!</w:t>
      </w:r>
    </w:p>
    <w:p w:rsidR="00833BF6" w:rsidRDefault="00A360D8" w:rsidP="00DB52F9">
      <w:r>
        <w:t>( Под музыку голубой вагон появляются сказочные геро</w:t>
      </w:r>
      <w:r w:rsidR="00833BF6">
        <w:t xml:space="preserve">и вместе с </w:t>
      </w:r>
      <w:proofErr w:type="spellStart"/>
      <w:r w:rsidR="00833BF6">
        <w:t>Знайкой</w:t>
      </w:r>
      <w:proofErr w:type="spellEnd"/>
      <w:r w:rsidR="00833BF6">
        <w:t xml:space="preserve"> и Незнайкой).</w:t>
      </w:r>
    </w:p>
    <w:p w:rsidR="00A360D8" w:rsidRPr="00833BF6" w:rsidRDefault="00A360D8" w:rsidP="00DB52F9">
      <w:r>
        <w:t xml:space="preserve">-Вед.: </w:t>
      </w:r>
      <w:proofErr w:type="gramStart"/>
      <w:r>
        <w:t>-</w:t>
      </w:r>
      <w:proofErr w:type="spellStart"/>
      <w:r w:rsidR="00833BF6">
        <w:t>Н</w:t>
      </w:r>
      <w:proofErr w:type="gramEnd"/>
      <w:r w:rsidR="00833BF6">
        <w:t>у,что</w:t>
      </w:r>
      <w:proofErr w:type="spellEnd"/>
      <w:r w:rsidR="00833BF6">
        <w:t xml:space="preserve"> , конверты у вас</w:t>
      </w:r>
      <w:r w:rsidR="00833BF6" w:rsidRPr="00833BF6">
        <w:t>?</w:t>
      </w:r>
    </w:p>
    <w:p w:rsidR="00833BF6" w:rsidRDefault="00833BF6" w:rsidP="00DB52F9">
      <w:r w:rsidRPr="00833BF6">
        <w:t>(</w:t>
      </w:r>
      <w:r>
        <w:t>Незнайка отдаёт конверты с символикой  и обещает больше не вредничать).</w:t>
      </w:r>
    </w:p>
    <w:p w:rsidR="00833BF6" w:rsidRDefault="00833BF6" w:rsidP="00DB52F9">
      <w:r>
        <w:t xml:space="preserve">Ведущий открывает конверты и всем показывает герб и флаг </w:t>
      </w:r>
      <w:proofErr w:type="spellStart"/>
      <w:r>
        <w:t>Солнцеграда</w:t>
      </w:r>
      <w:proofErr w:type="spellEnd"/>
      <w:r>
        <w:t>.</w:t>
      </w:r>
    </w:p>
    <w:p w:rsidR="00833BF6" w:rsidRDefault="00833BF6" w:rsidP="00DB52F9">
      <w:r>
        <w:t>Вед</w:t>
      </w:r>
      <w:proofErr w:type="gramStart"/>
      <w:r>
        <w:t xml:space="preserve">.:- </w:t>
      </w:r>
      <w:proofErr w:type="gramEnd"/>
      <w:r>
        <w:t>Ну вот, теперь мы знаем символы нашего города!</w:t>
      </w:r>
    </w:p>
    <w:p w:rsidR="00833BF6" w:rsidRDefault="00833BF6" w:rsidP="00DB52F9">
      <w:r>
        <w:t>Вед</w:t>
      </w:r>
      <w:proofErr w:type="gramStart"/>
      <w:r>
        <w:t xml:space="preserve">.:  </w:t>
      </w:r>
      <w:proofErr w:type="gramEnd"/>
      <w:r>
        <w:t xml:space="preserve">Как стремительно летит время, благодаря любви, заботе и вашему таланту, город </w:t>
      </w:r>
      <w:proofErr w:type="spellStart"/>
      <w:r>
        <w:t>Солнцеград</w:t>
      </w:r>
      <w:proofErr w:type="spellEnd"/>
      <w:r>
        <w:t xml:space="preserve"> становится нашей гордостью!</w:t>
      </w:r>
    </w:p>
    <w:p w:rsidR="00833BF6" w:rsidRPr="00833BF6" w:rsidRDefault="00833BF6" w:rsidP="00DB52F9">
      <w:proofErr w:type="gramStart"/>
      <w:r>
        <w:t>(Исполняется заключительный детский танец.</w:t>
      </w:r>
      <w:proofErr w:type="gramEnd"/>
      <w:r>
        <w:t xml:space="preserve">  </w:t>
      </w:r>
      <w:proofErr w:type="gramStart"/>
      <w:r>
        <w:t>И все отправляются на чаепитие с пирогом в форме солнца).</w:t>
      </w:r>
      <w:proofErr w:type="gramEnd"/>
    </w:p>
    <w:p w:rsidR="00DB52F9" w:rsidRDefault="00DB52F9"/>
    <w:p w:rsidR="001D1B1E" w:rsidRDefault="001D1B1E"/>
    <w:p w:rsidR="001D1B1E" w:rsidRDefault="001D1B1E"/>
    <w:p w:rsidR="00E1103A" w:rsidRDefault="00E1103A" w:rsidP="00E1103A">
      <w:pPr>
        <w:pStyle w:val="2"/>
      </w:pPr>
    </w:p>
    <w:p w:rsidR="00E1103A" w:rsidRDefault="00E1103A"/>
    <w:p w:rsidR="00E1103A" w:rsidRDefault="00E1103A"/>
    <w:p w:rsidR="00CA1749" w:rsidRPr="00CA1749" w:rsidRDefault="00CA1749"/>
    <w:p w:rsidR="000B5E0A" w:rsidRPr="00304C2E" w:rsidRDefault="000B5E0A"/>
    <w:p w:rsidR="001E0F17" w:rsidRDefault="001E0F17">
      <w:r>
        <w:t xml:space="preserve"> </w:t>
      </w:r>
    </w:p>
    <w:p w:rsidR="001E0F17" w:rsidRPr="00203A7F" w:rsidRDefault="001E0F17"/>
    <w:p w:rsidR="00E84FFC" w:rsidRPr="00E84FFC" w:rsidRDefault="00E84FFC">
      <w:r>
        <w:t>-</w:t>
      </w:r>
    </w:p>
    <w:p w:rsidR="00E84FFC" w:rsidRDefault="00E84FFC">
      <w:r>
        <w:t xml:space="preserve">              </w:t>
      </w:r>
    </w:p>
    <w:p w:rsidR="00C4531D" w:rsidRDefault="00C4531D"/>
    <w:p w:rsidR="00C4531D" w:rsidRDefault="00C4531D"/>
    <w:sectPr w:rsidR="00C4531D" w:rsidSect="00E84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4531D"/>
    <w:rsid w:val="000B5E0A"/>
    <w:rsid w:val="001C547E"/>
    <w:rsid w:val="001D1B1E"/>
    <w:rsid w:val="001E0F17"/>
    <w:rsid w:val="00203803"/>
    <w:rsid w:val="00203A7F"/>
    <w:rsid w:val="00205390"/>
    <w:rsid w:val="002A0074"/>
    <w:rsid w:val="00304C2E"/>
    <w:rsid w:val="00374A58"/>
    <w:rsid w:val="00573064"/>
    <w:rsid w:val="006E0D9E"/>
    <w:rsid w:val="007747CA"/>
    <w:rsid w:val="00833BF6"/>
    <w:rsid w:val="008F2FE9"/>
    <w:rsid w:val="00915D8A"/>
    <w:rsid w:val="009B3302"/>
    <w:rsid w:val="00A360D8"/>
    <w:rsid w:val="00A75127"/>
    <w:rsid w:val="00B6612D"/>
    <w:rsid w:val="00C4531D"/>
    <w:rsid w:val="00CA1749"/>
    <w:rsid w:val="00CC440A"/>
    <w:rsid w:val="00D00467"/>
    <w:rsid w:val="00DB52F9"/>
    <w:rsid w:val="00E1103A"/>
    <w:rsid w:val="00E32E9A"/>
    <w:rsid w:val="00E84FFC"/>
    <w:rsid w:val="00FE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D8"/>
  </w:style>
  <w:style w:type="paragraph" w:styleId="2">
    <w:name w:val="heading 2"/>
    <w:basedOn w:val="a"/>
    <w:next w:val="a"/>
    <w:link w:val="20"/>
    <w:uiPriority w:val="9"/>
    <w:unhideWhenUsed/>
    <w:qFormat/>
    <w:rsid w:val="00E1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D5F0-00A7-42CF-A2D3-BA53AFE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</Company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врова</dc:creator>
  <cp:lastModifiedBy>Пивоваврова</cp:lastModifiedBy>
  <cp:revision>2</cp:revision>
  <dcterms:created xsi:type="dcterms:W3CDTF">2012-02-21T12:22:00Z</dcterms:created>
  <dcterms:modified xsi:type="dcterms:W3CDTF">2012-02-21T12:22:00Z</dcterms:modified>
</cp:coreProperties>
</file>